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22EE4" w:rsidRPr="00B2789E" w14:paraId="1FA8845D" w14:textId="77777777" w:rsidTr="00422EE4">
        <w:tc>
          <w:tcPr>
            <w:tcW w:w="9570" w:type="dxa"/>
          </w:tcPr>
          <w:p w14:paraId="704EF20B" w14:textId="77777777" w:rsidR="00422EE4" w:rsidRDefault="00543224" w:rsidP="00B4133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6524294" wp14:editId="0CD0EB48">
                  <wp:extent cx="540385" cy="683895"/>
                  <wp:effectExtent l="19050" t="0" r="0" b="0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E4" w:rsidRPr="00B2789E" w14:paraId="293DF110" w14:textId="77777777" w:rsidTr="00422EE4">
        <w:tc>
          <w:tcPr>
            <w:tcW w:w="9570" w:type="dxa"/>
          </w:tcPr>
          <w:p w14:paraId="1EEA9AB6" w14:textId="77777777" w:rsidR="00422EE4" w:rsidRPr="00F77417" w:rsidRDefault="00422EE4" w:rsidP="00B4133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422EE4" w:rsidRPr="00B2789E" w14:paraId="6330B842" w14:textId="77777777" w:rsidTr="00422EE4">
        <w:tc>
          <w:tcPr>
            <w:tcW w:w="9570" w:type="dxa"/>
          </w:tcPr>
          <w:p w14:paraId="4855CE73" w14:textId="77777777" w:rsidR="00422EE4" w:rsidRPr="00B61CE0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1EDDF13D" w14:textId="77777777" w:rsidR="00422EE4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</w:t>
            </w:r>
            <w:r w:rsidR="00387D6B">
              <w:rPr>
                <w:rFonts w:ascii="Arial" w:hAnsi="Arial" w:cs="Arial"/>
                <w:b/>
                <w:sz w:val="28"/>
              </w:rPr>
              <w:t>ДМИНИСТРАЦИЯ</w:t>
            </w:r>
          </w:p>
          <w:p w14:paraId="437C745F" w14:textId="77777777" w:rsidR="00387D6B" w:rsidRDefault="00387D6B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88937BB" w14:textId="77777777" w:rsidR="00422EE4" w:rsidRPr="008309E0" w:rsidRDefault="00422EE4" w:rsidP="00B4133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32BC4E4" w14:textId="77777777" w:rsidR="00422EE4" w:rsidRPr="00387D6B" w:rsidRDefault="002160CC" w:rsidP="00B4133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Р А С П О Р Я Ж Е Н И Е</w:t>
            </w:r>
          </w:p>
          <w:p w14:paraId="212D555E" w14:textId="77777777" w:rsidR="00422EE4" w:rsidRPr="008309E0" w:rsidRDefault="00422EE4" w:rsidP="00B4133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F19B642" w14:textId="77777777" w:rsidR="00422EE4" w:rsidRPr="00B2789E" w:rsidRDefault="00422EE4" w:rsidP="006D7640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E3512C" w:rsidRPr="00EE6F70" w14:paraId="0A0F18A2" w14:textId="77777777" w:rsidTr="00F77417">
        <w:tc>
          <w:tcPr>
            <w:tcW w:w="4785" w:type="dxa"/>
          </w:tcPr>
          <w:p w14:paraId="7871EC99" w14:textId="03EACC37" w:rsidR="00E3512C" w:rsidRPr="00EE6F70" w:rsidRDefault="00EE6F70" w:rsidP="00E3512C">
            <w:pPr>
              <w:rPr>
                <w:b/>
                <w:bCs/>
              </w:rPr>
            </w:pPr>
            <w:r w:rsidRPr="00EE6F70">
              <w:rPr>
                <w:b/>
                <w:bCs/>
              </w:rPr>
              <w:t>16.05.2022</w:t>
            </w:r>
          </w:p>
        </w:tc>
        <w:tc>
          <w:tcPr>
            <w:tcW w:w="4683" w:type="dxa"/>
          </w:tcPr>
          <w:p w14:paraId="458E95A1" w14:textId="15787F21" w:rsidR="00E3512C" w:rsidRPr="00EE6F70" w:rsidRDefault="00E3512C" w:rsidP="00E3512C">
            <w:pPr>
              <w:jc w:val="right"/>
              <w:rPr>
                <w:b/>
                <w:bCs/>
              </w:rPr>
            </w:pPr>
            <w:r w:rsidRPr="00EE6F70">
              <w:rPr>
                <w:b/>
                <w:bCs/>
              </w:rPr>
              <w:t>№</w:t>
            </w:r>
            <w:r w:rsidR="00EE6F70" w:rsidRPr="00EE6F70">
              <w:rPr>
                <w:b/>
                <w:bCs/>
              </w:rPr>
              <w:t xml:space="preserve"> 198-р</w:t>
            </w:r>
          </w:p>
        </w:tc>
      </w:tr>
      <w:tr w:rsidR="00F77417" w:rsidRPr="00B2789E" w14:paraId="55531CF1" w14:textId="77777777" w:rsidTr="00F77417">
        <w:tc>
          <w:tcPr>
            <w:tcW w:w="9468" w:type="dxa"/>
            <w:gridSpan w:val="2"/>
          </w:tcPr>
          <w:p w14:paraId="1253C1E3" w14:textId="77777777" w:rsidR="00404987" w:rsidRDefault="00404987" w:rsidP="006D7640">
            <w:pPr>
              <w:jc w:val="center"/>
              <w:rPr>
                <w:sz w:val="20"/>
                <w:szCs w:val="20"/>
              </w:rPr>
            </w:pPr>
          </w:p>
          <w:p w14:paraId="68A321C3" w14:textId="46890A0F" w:rsidR="00F77417" w:rsidRPr="00DB41C4" w:rsidRDefault="00F77417" w:rsidP="006D764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708A2F60" w14:textId="77777777" w:rsidR="00422EE4" w:rsidRPr="00B2789E" w:rsidRDefault="00422EE4" w:rsidP="006D7640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77417" w:rsidRPr="00B2789E" w14:paraId="14EBEC8C" w14:textId="77777777" w:rsidTr="00404987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248D112A" w14:textId="043A423F" w:rsidR="007D0801" w:rsidRDefault="00404987" w:rsidP="007D0801">
            <w:pPr>
              <w:jc w:val="center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r w:rsidR="007D0801" w:rsidRPr="007D0801">
              <w:rPr>
                <w:b/>
              </w:rPr>
              <w:t xml:space="preserve">плана </w:t>
            </w:r>
            <w:bookmarkStart w:id="0" w:name="_Hlk102134276"/>
            <w:r w:rsidR="00CC6607">
              <w:rPr>
                <w:b/>
              </w:rPr>
              <w:t>профилактической антинаркотической работы</w:t>
            </w:r>
            <w:r w:rsidR="007D0801" w:rsidRPr="007D0801">
              <w:rPr>
                <w:b/>
              </w:rPr>
              <w:t xml:space="preserve"> </w:t>
            </w:r>
            <w:r w:rsidR="00CC6607">
              <w:rPr>
                <w:b/>
              </w:rPr>
              <w:t xml:space="preserve">на территории </w:t>
            </w:r>
            <w:r w:rsidR="007D0801" w:rsidRPr="007D0801">
              <w:rPr>
                <w:b/>
              </w:rPr>
              <w:t>Черемховско</w:t>
            </w:r>
            <w:r w:rsidR="00CC6607">
              <w:rPr>
                <w:b/>
              </w:rPr>
              <w:t>го</w:t>
            </w:r>
            <w:r w:rsidR="007D0801" w:rsidRPr="007D0801">
              <w:rPr>
                <w:b/>
              </w:rPr>
              <w:t xml:space="preserve"> районно</w:t>
            </w:r>
            <w:r w:rsidR="00CC6607">
              <w:rPr>
                <w:b/>
              </w:rPr>
              <w:t>го</w:t>
            </w:r>
            <w:r w:rsidR="007D0801" w:rsidRPr="007D0801">
              <w:rPr>
                <w:b/>
              </w:rPr>
              <w:t xml:space="preserve"> муниципально</w:t>
            </w:r>
            <w:r w:rsidR="00CC6607">
              <w:rPr>
                <w:b/>
              </w:rPr>
              <w:t>го</w:t>
            </w:r>
            <w:r w:rsidR="007D0801" w:rsidRPr="007D0801">
              <w:rPr>
                <w:b/>
              </w:rPr>
              <w:t xml:space="preserve"> образовани</w:t>
            </w:r>
            <w:r w:rsidR="00CC6607">
              <w:rPr>
                <w:b/>
              </w:rPr>
              <w:t>я</w:t>
            </w:r>
            <w:r>
              <w:rPr>
                <w:b/>
              </w:rPr>
              <w:t xml:space="preserve"> </w:t>
            </w:r>
          </w:p>
          <w:p w14:paraId="7D748546" w14:textId="4B5225D9" w:rsidR="00404987" w:rsidRPr="00744A9B" w:rsidRDefault="00404987" w:rsidP="007D0801">
            <w:pPr>
              <w:jc w:val="center"/>
              <w:rPr>
                <w:b/>
              </w:rPr>
            </w:pPr>
            <w:r>
              <w:rPr>
                <w:b/>
              </w:rPr>
              <w:t>на 2022</w:t>
            </w:r>
            <w:r w:rsidR="007D0801">
              <w:rPr>
                <w:b/>
              </w:rPr>
              <w:t>-202</w:t>
            </w:r>
            <w:r w:rsidR="00CC6607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="007D0801">
              <w:rPr>
                <w:b/>
              </w:rPr>
              <w:t>ы</w:t>
            </w:r>
          </w:p>
          <w:bookmarkEnd w:id="0"/>
          <w:p w14:paraId="5FA9ECBD" w14:textId="0A2EE2BC" w:rsidR="006A0F83" w:rsidRPr="00B2789E" w:rsidRDefault="006A0F83" w:rsidP="00990561">
            <w:pPr>
              <w:ind w:right="-108" w:firstLine="720"/>
              <w:jc w:val="both"/>
            </w:pPr>
          </w:p>
        </w:tc>
      </w:tr>
    </w:tbl>
    <w:p w14:paraId="44230EBF" w14:textId="77777777" w:rsidR="00404987" w:rsidRDefault="00404987" w:rsidP="006D0790">
      <w:pPr>
        <w:jc w:val="both"/>
        <w:rPr>
          <w:sz w:val="28"/>
          <w:szCs w:val="28"/>
        </w:rPr>
      </w:pPr>
    </w:p>
    <w:p w14:paraId="73A5197D" w14:textId="501B4406" w:rsidR="00404987" w:rsidRDefault="00404987" w:rsidP="00404987">
      <w:pPr>
        <w:ind w:firstLine="708"/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Руководствуясь </w:t>
      </w:r>
      <w:r w:rsidR="006D0790">
        <w:rPr>
          <w:sz w:val="28"/>
          <w:szCs w:val="28"/>
        </w:rPr>
        <w:t xml:space="preserve">пунктом 1.4.2 протокола заседания антинаркотической комиссии в Иркутской области №1-22 от 21 марта </w:t>
      </w:r>
      <w:r w:rsidR="000E156B">
        <w:rPr>
          <w:sz w:val="28"/>
          <w:szCs w:val="28"/>
        </w:rPr>
        <w:t>2022 года</w:t>
      </w:r>
      <w:r>
        <w:rPr>
          <w:sz w:val="28"/>
          <w:szCs w:val="28"/>
        </w:rPr>
        <w:t>, Федеральным законом от 06 октября</w:t>
      </w:r>
      <w:r w:rsidRPr="006B17D0">
        <w:rPr>
          <w:sz w:val="28"/>
          <w:szCs w:val="28"/>
        </w:rPr>
        <w:t xml:space="preserve"> 2003 </w:t>
      </w:r>
      <w:r>
        <w:rPr>
          <w:sz w:val="28"/>
          <w:szCs w:val="28"/>
        </w:rPr>
        <w:t xml:space="preserve">года </w:t>
      </w:r>
      <w:r w:rsidRPr="006B17D0">
        <w:rPr>
          <w:sz w:val="28"/>
          <w:szCs w:val="28"/>
        </w:rPr>
        <w:t>№ 131-ФЗ «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="00C74BF4">
        <w:rPr>
          <w:sz w:val="28"/>
          <w:szCs w:val="28"/>
        </w:rPr>
        <w:t>в</w:t>
      </w:r>
      <w:r w:rsidR="00C74BF4" w:rsidRPr="00C74BF4">
        <w:rPr>
          <w:sz w:val="28"/>
          <w:szCs w:val="28"/>
        </w:rPr>
        <w:t xml:space="preserve"> целях осуществления единой политики в области профилактики наркомании и связанных с ней негативных явлений</w:t>
      </w:r>
      <w:r w:rsidR="00C74BF4">
        <w:rPr>
          <w:sz w:val="28"/>
          <w:szCs w:val="28"/>
        </w:rPr>
        <w:t>:</w:t>
      </w:r>
    </w:p>
    <w:p w14:paraId="39DE8130" w14:textId="5C78E52C" w:rsidR="006A0F83" w:rsidRPr="006B17D0" w:rsidRDefault="006A0F83" w:rsidP="00477139">
      <w:pPr>
        <w:ind w:firstLine="708"/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="00477139">
        <w:rPr>
          <w:sz w:val="28"/>
          <w:szCs w:val="28"/>
        </w:rPr>
        <w:t xml:space="preserve">план </w:t>
      </w:r>
      <w:r w:rsidR="00477139" w:rsidRPr="00477139">
        <w:rPr>
          <w:sz w:val="28"/>
          <w:szCs w:val="28"/>
        </w:rPr>
        <w:t>профилактической антинаркотической работы на территории Черемховского районного муниципального образования на 2022-2023 годы</w:t>
      </w:r>
      <w:r w:rsidR="00C74BF4">
        <w:rPr>
          <w:sz w:val="28"/>
          <w:szCs w:val="28"/>
        </w:rPr>
        <w:t xml:space="preserve"> (далее – План).</w:t>
      </w:r>
    </w:p>
    <w:p w14:paraId="280EEF79" w14:textId="0ACA8454" w:rsidR="006A0F83" w:rsidRPr="006B17D0" w:rsidRDefault="006A0F83" w:rsidP="000E39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17D0">
        <w:rPr>
          <w:sz w:val="28"/>
          <w:szCs w:val="28"/>
        </w:rPr>
        <w:t>. Отделу организационной работы (</w:t>
      </w:r>
      <w:r w:rsidR="00AD30A1">
        <w:rPr>
          <w:sz w:val="28"/>
          <w:szCs w:val="28"/>
        </w:rPr>
        <w:t>Ю.</w:t>
      </w:r>
      <w:r w:rsidR="004C65B5">
        <w:rPr>
          <w:sz w:val="28"/>
          <w:szCs w:val="28"/>
        </w:rPr>
        <w:t>А</w:t>
      </w:r>
      <w:r w:rsidR="00AD30A1">
        <w:rPr>
          <w:sz w:val="28"/>
          <w:szCs w:val="28"/>
        </w:rPr>
        <w:t xml:space="preserve">. </w:t>
      </w:r>
      <w:proofErr w:type="spellStart"/>
      <w:r w:rsidR="00AD30A1">
        <w:rPr>
          <w:sz w:val="28"/>
          <w:szCs w:val="28"/>
        </w:rPr>
        <w:t>Коломеец</w:t>
      </w:r>
      <w:proofErr w:type="spellEnd"/>
      <w:r w:rsidRPr="006B17D0">
        <w:rPr>
          <w:sz w:val="28"/>
          <w:szCs w:val="28"/>
        </w:rPr>
        <w:t xml:space="preserve">) разместить </w:t>
      </w:r>
      <w:r w:rsidR="00C74BF4">
        <w:rPr>
          <w:sz w:val="28"/>
          <w:szCs w:val="28"/>
        </w:rPr>
        <w:t xml:space="preserve">План </w:t>
      </w:r>
      <w:r w:rsidRPr="006B17D0">
        <w:rPr>
          <w:sz w:val="28"/>
          <w:szCs w:val="28"/>
        </w:rPr>
        <w:t>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0921490C" w14:textId="5448D7EC" w:rsidR="00404987" w:rsidRDefault="004A5947" w:rsidP="00C14EB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</w:t>
      </w:r>
      <w:r w:rsidR="006A0F83">
        <w:rPr>
          <w:sz w:val="28"/>
          <w:szCs w:val="28"/>
        </w:rPr>
        <w:t>роль за исполнением настоящего постановления возложить на</w:t>
      </w:r>
      <w:r w:rsidR="00C14EB6">
        <w:rPr>
          <w:sz w:val="28"/>
          <w:szCs w:val="28"/>
        </w:rPr>
        <w:t xml:space="preserve"> заместителя мэра по социальным вопросам.</w:t>
      </w:r>
    </w:p>
    <w:p w14:paraId="09905BA5" w14:textId="0218736E" w:rsidR="00C14EB6" w:rsidRDefault="00C14EB6" w:rsidP="00C14EB6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7F10F60F" w14:textId="77777777" w:rsidR="00C14EB6" w:rsidRDefault="00C14EB6" w:rsidP="00C14EB6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735839C0" w14:textId="2FA9B492" w:rsidR="006A0F83" w:rsidRDefault="006A0F83" w:rsidP="006A0F83">
      <w:pPr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404987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6568B249" w14:textId="77777777" w:rsidR="00404987" w:rsidRDefault="00404987" w:rsidP="006A0F83">
      <w:pPr>
        <w:rPr>
          <w:sz w:val="28"/>
          <w:szCs w:val="28"/>
        </w:rPr>
      </w:pPr>
    </w:p>
    <w:p w14:paraId="48B2335E" w14:textId="77777777" w:rsidR="00DE10CF" w:rsidRDefault="00DE10CF" w:rsidP="006A0F83">
      <w:pPr>
        <w:rPr>
          <w:sz w:val="28"/>
          <w:szCs w:val="28"/>
        </w:rPr>
      </w:pPr>
    </w:p>
    <w:p w14:paraId="226B8C14" w14:textId="77777777" w:rsidR="00DE10CF" w:rsidRDefault="00DE10CF" w:rsidP="006A0F83">
      <w:pPr>
        <w:rPr>
          <w:sz w:val="28"/>
          <w:szCs w:val="28"/>
        </w:rPr>
      </w:pPr>
    </w:p>
    <w:p w14:paraId="271B496B" w14:textId="77777777" w:rsidR="00DE10CF" w:rsidRDefault="00DE10CF" w:rsidP="006A0F83">
      <w:pPr>
        <w:rPr>
          <w:sz w:val="28"/>
          <w:szCs w:val="28"/>
        </w:rPr>
      </w:pPr>
    </w:p>
    <w:p w14:paraId="0C83D9D0" w14:textId="77777777" w:rsidR="00DE10CF" w:rsidRDefault="00DE10CF" w:rsidP="006A0F83">
      <w:pPr>
        <w:rPr>
          <w:sz w:val="28"/>
          <w:szCs w:val="28"/>
        </w:rPr>
      </w:pPr>
    </w:p>
    <w:p w14:paraId="0F73AE11" w14:textId="77777777" w:rsidR="00DE10CF" w:rsidRDefault="00DE10CF" w:rsidP="006A0F83">
      <w:pPr>
        <w:rPr>
          <w:sz w:val="28"/>
          <w:szCs w:val="28"/>
        </w:rPr>
      </w:pPr>
    </w:p>
    <w:p w14:paraId="0E2B1B27" w14:textId="77777777" w:rsidR="00DE10CF" w:rsidRDefault="00DE10CF" w:rsidP="006A0F83">
      <w:pPr>
        <w:rPr>
          <w:sz w:val="28"/>
          <w:szCs w:val="28"/>
        </w:rPr>
      </w:pPr>
    </w:p>
    <w:p w14:paraId="4C1F9D06" w14:textId="77777777" w:rsidR="00DE10CF" w:rsidRDefault="00DE10CF" w:rsidP="006A0F83">
      <w:pPr>
        <w:rPr>
          <w:sz w:val="28"/>
          <w:szCs w:val="28"/>
        </w:rPr>
      </w:pPr>
    </w:p>
    <w:p w14:paraId="37CEDBEC" w14:textId="77777777" w:rsidR="00DE10CF" w:rsidRDefault="00DE10CF" w:rsidP="006A0F83">
      <w:pPr>
        <w:rPr>
          <w:sz w:val="28"/>
          <w:szCs w:val="28"/>
        </w:rPr>
      </w:pPr>
    </w:p>
    <w:p w14:paraId="7099D70B" w14:textId="77777777" w:rsidR="00DE10CF" w:rsidRDefault="00DE10CF" w:rsidP="006A0F83">
      <w:pPr>
        <w:rPr>
          <w:sz w:val="28"/>
          <w:szCs w:val="28"/>
        </w:rPr>
      </w:pPr>
    </w:p>
    <w:p w14:paraId="1E695918" w14:textId="096B3340" w:rsidR="00DE10CF" w:rsidRDefault="00DE10CF" w:rsidP="006A0F83">
      <w:pPr>
        <w:rPr>
          <w:sz w:val="28"/>
          <w:szCs w:val="28"/>
        </w:rPr>
        <w:sectPr w:rsidR="00DE10CF" w:rsidSect="00404987">
          <w:headerReference w:type="even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A8BBD71" w14:textId="1C8109D3" w:rsidR="00404987" w:rsidRPr="00C14EB6" w:rsidRDefault="00404987" w:rsidP="000E391D">
      <w:pPr>
        <w:ind w:left="9923" w:right="-456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C14EB6">
        <w:rPr>
          <w:rFonts w:eastAsia="Calibri"/>
          <w:color w:val="000000"/>
          <w:sz w:val="26"/>
          <w:szCs w:val="26"/>
          <w:lang w:eastAsia="en-US"/>
        </w:rPr>
        <w:lastRenderedPageBreak/>
        <w:t>Утвержден</w:t>
      </w:r>
    </w:p>
    <w:p w14:paraId="6DEF7C14" w14:textId="7FF1C77A" w:rsidR="00404987" w:rsidRPr="00C14EB6" w:rsidRDefault="00404987" w:rsidP="000E391D">
      <w:pPr>
        <w:ind w:left="9923" w:right="-456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C14EB6">
        <w:rPr>
          <w:rFonts w:eastAsia="Calibri"/>
          <w:color w:val="000000"/>
          <w:sz w:val="26"/>
          <w:szCs w:val="26"/>
          <w:lang w:eastAsia="en-US"/>
        </w:rPr>
        <w:t>распоряжением администрации</w:t>
      </w:r>
    </w:p>
    <w:p w14:paraId="1777F7EA" w14:textId="7FBDC340" w:rsidR="00404987" w:rsidRPr="00C14EB6" w:rsidRDefault="00404987" w:rsidP="000E391D">
      <w:pPr>
        <w:ind w:left="9923" w:right="-456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C14EB6">
        <w:rPr>
          <w:rFonts w:eastAsia="Calibri"/>
          <w:color w:val="000000"/>
          <w:sz w:val="26"/>
          <w:szCs w:val="26"/>
          <w:lang w:eastAsia="en-US"/>
        </w:rPr>
        <w:t>Черемховского районного</w:t>
      </w:r>
    </w:p>
    <w:p w14:paraId="706E8E2B" w14:textId="2DF872CD" w:rsidR="00404987" w:rsidRPr="00C14EB6" w:rsidRDefault="00404987" w:rsidP="000E391D">
      <w:pPr>
        <w:ind w:left="9923" w:right="-456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C14EB6">
        <w:rPr>
          <w:rFonts w:eastAsia="Calibri"/>
          <w:color w:val="000000"/>
          <w:sz w:val="26"/>
          <w:szCs w:val="26"/>
          <w:lang w:eastAsia="en-US"/>
        </w:rPr>
        <w:t>муниципального образования</w:t>
      </w:r>
    </w:p>
    <w:p w14:paraId="4595C081" w14:textId="06F958C9" w:rsidR="00404987" w:rsidRPr="00C14EB6" w:rsidRDefault="00EE6F70" w:rsidP="000E391D">
      <w:pPr>
        <w:ind w:left="9923" w:right="-456"/>
        <w:jc w:val="right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от 16.05.2022 № 198-р</w:t>
      </w:r>
    </w:p>
    <w:p w14:paraId="7BA09057" w14:textId="77777777" w:rsidR="00C14EB6" w:rsidRPr="00EE6F70" w:rsidRDefault="00C14EB6" w:rsidP="00404987"/>
    <w:p w14:paraId="089E600F" w14:textId="77777777" w:rsidR="00BC6D4A" w:rsidRPr="00EE6F70" w:rsidRDefault="00BC6D4A" w:rsidP="00477139">
      <w:pPr>
        <w:jc w:val="center"/>
        <w:rPr>
          <w:sz w:val="28"/>
          <w:szCs w:val="28"/>
        </w:rPr>
      </w:pPr>
      <w:r w:rsidRPr="00EE6F70">
        <w:rPr>
          <w:sz w:val="28"/>
          <w:szCs w:val="28"/>
        </w:rPr>
        <w:t xml:space="preserve">План </w:t>
      </w:r>
      <w:r w:rsidR="00477139" w:rsidRPr="00EE6F70">
        <w:rPr>
          <w:sz w:val="28"/>
          <w:szCs w:val="28"/>
        </w:rPr>
        <w:t xml:space="preserve">профилактической антинаркотической работы </w:t>
      </w:r>
    </w:p>
    <w:p w14:paraId="7F092CD7" w14:textId="3A8B7107" w:rsidR="00477139" w:rsidRPr="00EE6F70" w:rsidRDefault="00477139" w:rsidP="00BC6D4A">
      <w:pPr>
        <w:jc w:val="center"/>
        <w:rPr>
          <w:sz w:val="28"/>
          <w:szCs w:val="28"/>
        </w:rPr>
      </w:pPr>
      <w:r w:rsidRPr="00EE6F70">
        <w:rPr>
          <w:sz w:val="28"/>
          <w:szCs w:val="28"/>
        </w:rPr>
        <w:t>на территории Черемховского районного муниципального образования на 2022-2023 годы</w:t>
      </w:r>
    </w:p>
    <w:p w14:paraId="3B8F7CE5" w14:textId="77777777" w:rsidR="00C14EB6" w:rsidRPr="00EE6F70" w:rsidRDefault="00C14EB6" w:rsidP="00C14EB6">
      <w:pPr>
        <w:jc w:val="center"/>
        <w:rPr>
          <w:rFonts w:eastAsia="Calibri"/>
          <w:color w:val="000000"/>
          <w:sz w:val="26"/>
          <w:szCs w:val="26"/>
          <w:lang w:eastAsia="en-US"/>
        </w:rPr>
      </w:pPr>
    </w:p>
    <w:tbl>
      <w:tblPr>
        <w:tblStyle w:val="13"/>
        <w:tblpPr w:leftFromText="180" w:rightFromText="180" w:vertAnchor="text" w:tblpX="-431" w:tblpY="1"/>
        <w:tblOverlap w:val="never"/>
        <w:tblW w:w="15735" w:type="dxa"/>
        <w:tblLook w:val="04A0" w:firstRow="1" w:lastRow="0" w:firstColumn="1" w:lastColumn="0" w:noHBand="0" w:noVBand="1"/>
      </w:tblPr>
      <w:tblGrid>
        <w:gridCol w:w="668"/>
        <w:gridCol w:w="6557"/>
        <w:gridCol w:w="2518"/>
        <w:gridCol w:w="3107"/>
        <w:gridCol w:w="2885"/>
      </w:tblGrid>
      <w:tr w:rsidR="0072746E" w:rsidRPr="00EE6F70" w14:paraId="0F659BA1" w14:textId="0DF85C50" w:rsidTr="006365F0">
        <w:tc>
          <w:tcPr>
            <w:tcW w:w="668" w:type="dxa"/>
          </w:tcPr>
          <w:p w14:paraId="0E8502A9" w14:textId="77777777" w:rsidR="0072746E" w:rsidRPr="00EE6F70" w:rsidRDefault="0072746E" w:rsidP="006365F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57" w:type="dxa"/>
          </w:tcPr>
          <w:p w14:paraId="1FC3C824" w14:textId="77777777" w:rsidR="0072746E" w:rsidRPr="00EE6F70" w:rsidRDefault="0072746E" w:rsidP="006365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518" w:type="dxa"/>
          </w:tcPr>
          <w:p w14:paraId="34E1D024" w14:textId="77777777" w:rsidR="0072746E" w:rsidRPr="00EE6F70" w:rsidRDefault="0072746E" w:rsidP="006365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Срок проведения мероприятия</w:t>
            </w:r>
          </w:p>
        </w:tc>
        <w:tc>
          <w:tcPr>
            <w:tcW w:w="3107" w:type="dxa"/>
          </w:tcPr>
          <w:p w14:paraId="55FABE5B" w14:textId="4C8B072C" w:rsidR="0072746E" w:rsidRPr="00EE6F70" w:rsidRDefault="0072746E" w:rsidP="006365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Ответственный исполнитель мероприятия</w:t>
            </w:r>
          </w:p>
        </w:tc>
        <w:tc>
          <w:tcPr>
            <w:tcW w:w="2885" w:type="dxa"/>
          </w:tcPr>
          <w:p w14:paraId="0BFA2934" w14:textId="24BA3F8B" w:rsidR="0072746E" w:rsidRPr="00EE6F70" w:rsidRDefault="0072746E" w:rsidP="006365F0">
            <w:pPr>
              <w:jc w:val="center"/>
              <w:rPr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Участники мероприятия</w:t>
            </w:r>
          </w:p>
        </w:tc>
      </w:tr>
      <w:tr w:rsidR="00133466" w:rsidRPr="00EE6F70" w14:paraId="1ED6B2D9" w14:textId="77777777" w:rsidTr="006365F0">
        <w:tc>
          <w:tcPr>
            <w:tcW w:w="668" w:type="dxa"/>
          </w:tcPr>
          <w:p w14:paraId="580B3B0F" w14:textId="6C25D542" w:rsidR="00133466" w:rsidRPr="00EE6F70" w:rsidRDefault="00133466" w:rsidP="00133466">
            <w:pPr>
              <w:jc w:val="center"/>
              <w:rPr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557" w:type="dxa"/>
          </w:tcPr>
          <w:p w14:paraId="41E58EBB" w14:textId="6CAF188E" w:rsidR="00133466" w:rsidRPr="00EE6F70" w:rsidRDefault="00133466" w:rsidP="00133466">
            <w:pPr>
              <w:jc w:val="center"/>
              <w:rPr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Проект «Капитаны школьного двора», в рамках проведения летней оздоровительной кампании</w:t>
            </w:r>
          </w:p>
        </w:tc>
        <w:tc>
          <w:tcPr>
            <w:tcW w:w="2518" w:type="dxa"/>
          </w:tcPr>
          <w:p w14:paraId="1EA1856F" w14:textId="144DEDCF" w:rsidR="00133466" w:rsidRPr="00EE6F70" w:rsidRDefault="00133466" w:rsidP="00133466">
            <w:pPr>
              <w:jc w:val="center"/>
              <w:rPr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Июнь 2022 года</w:t>
            </w:r>
          </w:p>
        </w:tc>
        <w:tc>
          <w:tcPr>
            <w:tcW w:w="3107" w:type="dxa"/>
          </w:tcPr>
          <w:p w14:paraId="0CA8D92C" w14:textId="77777777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Отдел молодёжной политики и спорта АЧРМО,</w:t>
            </w:r>
          </w:p>
          <w:p w14:paraId="44A01E96" w14:textId="77777777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отдел образования АЧРМО,</w:t>
            </w:r>
          </w:p>
          <w:p w14:paraId="3588C393" w14:textId="4DC243C6" w:rsidR="00133466" w:rsidRPr="00EE6F70" w:rsidRDefault="00133466" w:rsidP="00133466">
            <w:pPr>
              <w:jc w:val="center"/>
              <w:rPr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волонтёрский отряд «</w:t>
            </w:r>
            <w:r w:rsidRPr="00EE6F70">
              <w:rPr>
                <w:rFonts w:ascii="Times New Roman" w:hAnsi="Times New Roman"/>
                <w:color w:val="000000"/>
                <w:lang w:val="en-US"/>
              </w:rPr>
              <w:t>HELP</w:t>
            </w:r>
            <w:r w:rsidRPr="00EE6F70">
              <w:rPr>
                <w:rFonts w:ascii="Times New Roman" w:hAnsi="Times New Roman"/>
                <w:color w:val="000000"/>
              </w:rPr>
              <w:t xml:space="preserve">» МКОУ СОШ </w:t>
            </w:r>
            <w:proofErr w:type="spellStart"/>
            <w:r w:rsidRPr="00EE6F70">
              <w:rPr>
                <w:rFonts w:ascii="Times New Roman" w:hAnsi="Times New Roman"/>
                <w:color w:val="000000"/>
              </w:rPr>
              <w:t>с.Саянское</w:t>
            </w:r>
            <w:proofErr w:type="spellEnd"/>
          </w:p>
        </w:tc>
        <w:tc>
          <w:tcPr>
            <w:tcW w:w="2885" w:type="dxa"/>
          </w:tcPr>
          <w:p w14:paraId="3D7838D6" w14:textId="007798AC" w:rsidR="00133466" w:rsidRPr="00EE6F70" w:rsidRDefault="00133466" w:rsidP="0063350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 xml:space="preserve">МКОУ СОШ </w:t>
            </w:r>
            <w:proofErr w:type="spellStart"/>
            <w:r w:rsidRPr="00EE6F70">
              <w:rPr>
                <w:rFonts w:ascii="Times New Roman" w:hAnsi="Times New Roman"/>
                <w:color w:val="000000"/>
              </w:rPr>
              <w:t>с.</w:t>
            </w:r>
            <w:r w:rsidR="00633506" w:rsidRPr="00EE6F70">
              <w:rPr>
                <w:rFonts w:ascii="Times New Roman" w:hAnsi="Times New Roman"/>
                <w:color w:val="000000"/>
              </w:rPr>
              <w:t>Голуметь</w:t>
            </w:r>
            <w:proofErr w:type="spellEnd"/>
            <w:r w:rsidRPr="00EE6F70">
              <w:rPr>
                <w:rFonts w:ascii="Times New Roman" w:hAnsi="Times New Roman"/>
                <w:color w:val="000000"/>
              </w:rPr>
              <w:t>,</w:t>
            </w:r>
          </w:p>
          <w:p w14:paraId="5AC3A67B" w14:textId="579CD224" w:rsidR="00133466" w:rsidRPr="00EE6F70" w:rsidRDefault="00133466" w:rsidP="00133466">
            <w:pPr>
              <w:jc w:val="center"/>
              <w:rPr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 xml:space="preserve">МКОУ СОШ </w:t>
            </w:r>
            <w:proofErr w:type="spellStart"/>
            <w:r w:rsidRPr="00EE6F70">
              <w:rPr>
                <w:rFonts w:ascii="Times New Roman" w:hAnsi="Times New Roman"/>
                <w:color w:val="000000"/>
              </w:rPr>
              <w:t>с.Нижняя</w:t>
            </w:r>
            <w:proofErr w:type="spellEnd"/>
            <w:r w:rsidRPr="00EE6F7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E6F70">
              <w:rPr>
                <w:rFonts w:ascii="Times New Roman" w:hAnsi="Times New Roman"/>
                <w:color w:val="000000"/>
              </w:rPr>
              <w:t>Иреть</w:t>
            </w:r>
            <w:proofErr w:type="spellEnd"/>
            <w:r w:rsidR="00633506" w:rsidRPr="00EE6F70">
              <w:rPr>
                <w:rFonts w:ascii="Times New Roman" w:hAnsi="Times New Roman"/>
                <w:color w:val="000000"/>
              </w:rPr>
              <w:t xml:space="preserve">,   МКОУ СОШ </w:t>
            </w:r>
            <w:proofErr w:type="spellStart"/>
            <w:r w:rsidR="00633506" w:rsidRPr="00EE6F70">
              <w:rPr>
                <w:rFonts w:ascii="Times New Roman" w:hAnsi="Times New Roman"/>
                <w:color w:val="000000"/>
              </w:rPr>
              <w:t>с.Тальники</w:t>
            </w:r>
            <w:proofErr w:type="spellEnd"/>
            <w:r w:rsidR="00633506" w:rsidRPr="00EE6F70">
              <w:rPr>
                <w:rFonts w:ascii="Times New Roman" w:hAnsi="Times New Roman"/>
                <w:color w:val="000000"/>
              </w:rPr>
              <w:t>,</w:t>
            </w:r>
          </w:p>
        </w:tc>
      </w:tr>
      <w:tr w:rsidR="00133466" w:rsidRPr="00EE6F70" w14:paraId="4D369244" w14:textId="77777777" w:rsidTr="006365F0">
        <w:trPr>
          <w:trHeight w:val="702"/>
        </w:trPr>
        <w:tc>
          <w:tcPr>
            <w:tcW w:w="668" w:type="dxa"/>
          </w:tcPr>
          <w:p w14:paraId="5CF3FBD3" w14:textId="285F2D90" w:rsidR="00133466" w:rsidRPr="00EE6F70" w:rsidRDefault="00133466" w:rsidP="00133466">
            <w:pPr>
              <w:jc w:val="both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 xml:space="preserve">2. </w:t>
            </w:r>
          </w:p>
        </w:tc>
        <w:tc>
          <w:tcPr>
            <w:tcW w:w="6557" w:type="dxa"/>
          </w:tcPr>
          <w:p w14:paraId="1710ADB7" w14:textId="41D8E8AA" w:rsidR="00133466" w:rsidRPr="00EE6F70" w:rsidRDefault="00133466" w:rsidP="00133466">
            <w:pPr>
              <w:jc w:val="both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Профилактическая акция «Я вижу ориентир», в рамках проведения информационно-мотивационной кампании 1 этапа социально-психологического тестирования</w:t>
            </w:r>
          </w:p>
        </w:tc>
        <w:tc>
          <w:tcPr>
            <w:tcW w:w="2518" w:type="dxa"/>
          </w:tcPr>
          <w:p w14:paraId="39C50ACE" w14:textId="71BE2553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Сентябрь - октябрь</w:t>
            </w:r>
          </w:p>
          <w:p w14:paraId="75E4F3B5" w14:textId="573C5761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2022 года</w:t>
            </w:r>
          </w:p>
        </w:tc>
        <w:tc>
          <w:tcPr>
            <w:tcW w:w="3107" w:type="dxa"/>
          </w:tcPr>
          <w:p w14:paraId="2611A07E" w14:textId="77777777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Отдел образования АЧРМО,</w:t>
            </w:r>
          </w:p>
          <w:p w14:paraId="4C2C7BF8" w14:textId="180FA2A6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отдел молодёжной политики и спорта АЧРМО,</w:t>
            </w:r>
          </w:p>
          <w:p w14:paraId="6B6669BA" w14:textId="3A3483C7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администрации СП ЧРМО</w:t>
            </w:r>
          </w:p>
        </w:tc>
        <w:tc>
          <w:tcPr>
            <w:tcW w:w="2885" w:type="dxa"/>
          </w:tcPr>
          <w:p w14:paraId="5DEAEE19" w14:textId="77777777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Выпускники общеобразовательных организаций ЧРМО – студенты ВУЗов,</w:t>
            </w:r>
          </w:p>
          <w:p w14:paraId="52F2F1E4" w14:textId="0DC3AA15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медийные личности ЧРМО и области</w:t>
            </w:r>
          </w:p>
        </w:tc>
      </w:tr>
      <w:tr w:rsidR="00133466" w:rsidRPr="00EE6F70" w14:paraId="5197FECC" w14:textId="77777777" w:rsidTr="006365F0">
        <w:trPr>
          <w:trHeight w:val="702"/>
        </w:trPr>
        <w:tc>
          <w:tcPr>
            <w:tcW w:w="668" w:type="dxa"/>
          </w:tcPr>
          <w:p w14:paraId="38151B26" w14:textId="174F3435" w:rsidR="00133466" w:rsidRPr="00EE6F70" w:rsidRDefault="00133466" w:rsidP="00133466">
            <w:pPr>
              <w:jc w:val="both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6557" w:type="dxa"/>
          </w:tcPr>
          <w:p w14:paraId="1CBF425F" w14:textId="4BF6A0C6" w:rsidR="00133466" w:rsidRPr="00EE6F70" w:rsidRDefault="00133466" w:rsidP="00133466">
            <w:pPr>
              <w:jc w:val="both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Онлайн викторина «Знание ценою в жизнь», посвященная Всемирному дню борьбы со СПИДом</w:t>
            </w:r>
          </w:p>
        </w:tc>
        <w:tc>
          <w:tcPr>
            <w:tcW w:w="2518" w:type="dxa"/>
          </w:tcPr>
          <w:p w14:paraId="4F82A804" w14:textId="77777777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 xml:space="preserve">Ноябрь </w:t>
            </w:r>
          </w:p>
          <w:p w14:paraId="7061E783" w14:textId="6274845B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2022 года</w:t>
            </w:r>
          </w:p>
        </w:tc>
        <w:tc>
          <w:tcPr>
            <w:tcW w:w="3107" w:type="dxa"/>
          </w:tcPr>
          <w:p w14:paraId="2B068E45" w14:textId="77777777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Отдел молодёжной политики и спорта АЧРМО,</w:t>
            </w:r>
          </w:p>
          <w:p w14:paraId="76FB84D9" w14:textId="358CC688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отдел образования АЧРМО</w:t>
            </w:r>
          </w:p>
        </w:tc>
        <w:tc>
          <w:tcPr>
            <w:tcW w:w="2885" w:type="dxa"/>
          </w:tcPr>
          <w:p w14:paraId="74A92499" w14:textId="77777777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 xml:space="preserve">Обучающиеся </w:t>
            </w:r>
          </w:p>
          <w:p w14:paraId="2A246734" w14:textId="17EDEF94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9-11 классов общеобразовательных организаций ЧРМО</w:t>
            </w:r>
          </w:p>
        </w:tc>
      </w:tr>
      <w:tr w:rsidR="00133466" w:rsidRPr="00EE6F70" w14:paraId="28F77180" w14:textId="77777777" w:rsidTr="006365F0">
        <w:trPr>
          <w:trHeight w:val="702"/>
        </w:trPr>
        <w:tc>
          <w:tcPr>
            <w:tcW w:w="668" w:type="dxa"/>
          </w:tcPr>
          <w:p w14:paraId="29028828" w14:textId="5CCA117C" w:rsidR="00133466" w:rsidRPr="00EE6F70" w:rsidRDefault="00133466" w:rsidP="00133466">
            <w:pPr>
              <w:jc w:val="both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6557" w:type="dxa"/>
          </w:tcPr>
          <w:p w14:paraId="612E2911" w14:textId="5704EE1D" w:rsidR="00133466" w:rsidRPr="00EE6F70" w:rsidRDefault="00133466" w:rsidP="00133466">
            <w:pPr>
              <w:jc w:val="both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Муниципальная информационно-просветительская акция «МАЯК»</w:t>
            </w:r>
          </w:p>
        </w:tc>
        <w:tc>
          <w:tcPr>
            <w:tcW w:w="2518" w:type="dxa"/>
          </w:tcPr>
          <w:p w14:paraId="0D7BA8C1" w14:textId="77777777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2022-2023 учебный год</w:t>
            </w:r>
          </w:p>
          <w:p w14:paraId="42EA5667" w14:textId="737292EE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(по согласованию)</w:t>
            </w:r>
          </w:p>
        </w:tc>
        <w:tc>
          <w:tcPr>
            <w:tcW w:w="3107" w:type="dxa"/>
          </w:tcPr>
          <w:p w14:paraId="59463DD3" w14:textId="77777777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Отдел молодёжной политики и спорта АЧРМО,</w:t>
            </w:r>
          </w:p>
          <w:p w14:paraId="76BEB45F" w14:textId="771D2638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>образовательные организации ЧРМО</w:t>
            </w:r>
          </w:p>
          <w:p w14:paraId="33019678" w14:textId="123E7B3F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5" w:type="dxa"/>
          </w:tcPr>
          <w:p w14:paraId="4F0D9B66" w14:textId="02843B5E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 xml:space="preserve">МКОУ СОШ №1,3 </w:t>
            </w:r>
            <w:proofErr w:type="spellStart"/>
            <w:r w:rsidRPr="00EE6F70">
              <w:rPr>
                <w:rFonts w:ascii="Times New Roman" w:hAnsi="Times New Roman"/>
                <w:color w:val="000000"/>
              </w:rPr>
              <w:t>с.Михайловка</w:t>
            </w:r>
            <w:proofErr w:type="spellEnd"/>
            <w:r w:rsidRPr="00EE6F70">
              <w:rPr>
                <w:rFonts w:ascii="Times New Roman" w:hAnsi="Times New Roman"/>
                <w:color w:val="000000"/>
              </w:rPr>
              <w:t>,</w:t>
            </w:r>
          </w:p>
          <w:p w14:paraId="6D12833F" w14:textId="77777777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 xml:space="preserve">МКОУ СОШ </w:t>
            </w:r>
          </w:p>
          <w:p w14:paraId="580F85E6" w14:textId="06EDD50A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E6F70">
              <w:rPr>
                <w:rFonts w:ascii="Times New Roman" w:hAnsi="Times New Roman"/>
                <w:color w:val="000000"/>
              </w:rPr>
              <w:t>с.Узкий</w:t>
            </w:r>
            <w:proofErr w:type="spellEnd"/>
            <w:r w:rsidRPr="00EE6F70">
              <w:rPr>
                <w:rFonts w:ascii="Times New Roman" w:hAnsi="Times New Roman"/>
                <w:color w:val="000000"/>
              </w:rPr>
              <w:t xml:space="preserve"> Луг,</w:t>
            </w:r>
          </w:p>
          <w:p w14:paraId="412A80A4" w14:textId="77777777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 xml:space="preserve">МКОУ СОШ </w:t>
            </w:r>
            <w:proofErr w:type="spellStart"/>
            <w:r w:rsidRPr="00EE6F70">
              <w:rPr>
                <w:rFonts w:ascii="Times New Roman" w:hAnsi="Times New Roman"/>
                <w:color w:val="000000"/>
              </w:rPr>
              <w:t>с.Малиновка</w:t>
            </w:r>
            <w:proofErr w:type="spellEnd"/>
            <w:r w:rsidRPr="00EE6F70">
              <w:rPr>
                <w:rFonts w:ascii="Times New Roman" w:hAnsi="Times New Roman"/>
                <w:color w:val="000000"/>
              </w:rPr>
              <w:t>,</w:t>
            </w:r>
          </w:p>
          <w:p w14:paraId="5EF64665" w14:textId="6184B964" w:rsidR="00133466" w:rsidRPr="00EE6F70" w:rsidRDefault="00133466" w:rsidP="0013346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E6F70">
              <w:rPr>
                <w:rFonts w:ascii="Times New Roman" w:hAnsi="Times New Roman"/>
                <w:color w:val="000000"/>
              </w:rPr>
              <w:t xml:space="preserve">МКОУ СОШ </w:t>
            </w:r>
            <w:proofErr w:type="spellStart"/>
            <w:r w:rsidRPr="00EE6F70">
              <w:rPr>
                <w:rFonts w:ascii="Times New Roman" w:hAnsi="Times New Roman"/>
                <w:color w:val="000000"/>
              </w:rPr>
              <w:t>с.Новогромово</w:t>
            </w:r>
            <w:proofErr w:type="spellEnd"/>
          </w:p>
        </w:tc>
      </w:tr>
    </w:tbl>
    <w:p w14:paraId="63FE8572" w14:textId="26CFCE05" w:rsidR="004A5947" w:rsidRPr="00EE6F70" w:rsidRDefault="004A5947" w:rsidP="00EE6F70">
      <w:pPr>
        <w:jc w:val="both"/>
        <w:rPr>
          <w:bCs/>
          <w:sz w:val="28"/>
          <w:szCs w:val="28"/>
        </w:rPr>
      </w:pPr>
      <w:bookmarkStart w:id="1" w:name="_GoBack"/>
      <w:bookmarkEnd w:id="1"/>
    </w:p>
    <w:sectPr w:rsidR="004A5947" w:rsidRPr="00EE6F70" w:rsidSect="006365F0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E429D" w14:textId="77777777" w:rsidR="00874B6E" w:rsidRDefault="00874B6E">
      <w:r>
        <w:separator/>
      </w:r>
    </w:p>
  </w:endnote>
  <w:endnote w:type="continuationSeparator" w:id="0">
    <w:p w14:paraId="0C786949" w14:textId="77777777" w:rsidR="00874B6E" w:rsidRDefault="0087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BA37" w14:textId="77777777" w:rsidR="00874B6E" w:rsidRDefault="00874B6E">
      <w:r>
        <w:separator/>
      </w:r>
    </w:p>
  </w:footnote>
  <w:footnote w:type="continuationSeparator" w:id="0">
    <w:p w14:paraId="70DF2707" w14:textId="77777777" w:rsidR="00874B6E" w:rsidRDefault="0087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8AB2" w14:textId="77777777" w:rsidR="00B06520" w:rsidRDefault="00287839" w:rsidP="001031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52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619F84" w14:textId="77777777" w:rsidR="00B06520" w:rsidRDefault="00B065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207CB9"/>
    <w:multiLevelType w:val="hybridMultilevel"/>
    <w:tmpl w:val="1034D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4362"/>
    <w:multiLevelType w:val="hybridMultilevel"/>
    <w:tmpl w:val="E6EC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A1A"/>
    <w:multiLevelType w:val="multilevel"/>
    <w:tmpl w:val="1AC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7" w15:restartNumberingAfterBreak="0">
    <w:nsid w:val="3DE1136A"/>
    <w:multiLevelType w:val="multilevel"/>
    <w:tmpl w:val="4118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F1A1B"/>
    <w:multiLevelType w:val="multilevel"/>
    <w:tmpl w:val="0D1658F2"/>
    <w:lvl w:ilvl="0">
      <w:start w:val="1"/>
      <w:numFmt w:val="none"/>
      <w:lvlText w:val="6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</w:lvl>
    <w:lvl w:ilvl="2" w:tplc="1B8C264C">
      <w:numFmt w:val="none"/>
      <w:lvlText w:val=""/>
      <w:lvlJc w:val="left"/>
      <w:pPr>
        <w:tabs>
          <w:tab w:val="num" w:pos="360"/>
        </w:tabs>
      </w:pPr>
    </w:lvl>
    <w:lvl w:ilvl="3" w:tplc="7FFAFE8E">
      <w:numFmt w:val="none"/>
      <w:lvlText w:val=""/>
      <w:lvlJc w:val="left"/>
      <w:pPr>
        <w:tabs>
          <w:tab w:val="num" w:pos="360"/>
        </w:tabs>
      </w:pPr>
    </w:lvl>
    <w:lvl w:ilvl="4" w:tplc="23608912">
      <w:numFmt w:val="none"/>
      <w:lvlText w:val=""/>
      <w:lvlJc w:val="left"/>
      <w:pPr>
        <w:tabs>
          <w:tab w:val="num" w:pos="360"/>
        </w:tabs>
      </w:pPr>
    </w:lvl>
    <w:lvl w:ilvl="5" w:tplc="E452B84E">
      <w:numFmt w:val="none"/>
      <w:lvlText w:val=""/>
      <w:lvlJc w:val="left"/>
      <w:pPr>
        <w:tabs>
          <w:tab w:val="num" w:pos="360"/>
        </w:tabs>
      </w:pPr>
    </w:lvl>
    <w:lvl w:ilvl="6" w:tplc="1D64E27E">
      <w:numFmt w:val="none"/>
      <w:lvlText w:val=""/>
      <w:lvlJc w:val="left"/>
      <w:pPr>
        <w:tabs>
          <w:tab w:val="num" w:pos="360"/>
        </w:tabs>
      </w:pPr>
    </w:lvl>
    <w:lvl w:ilvl="7" w:tplc="B720CA7C">
      <w:numFmt w:val="none"/>
      <w:lvlText w:val=""/>
      <w:lvlJc w:val="left"/>
      <w:pPr>
        <w:tabs>
          <w:tab w:val="num" w:pos="360"/>
        </w:tabs>
      </w:pPr>
    </w:lvl>
    <w:lvl w:ilvl="8" w:tplc="B64AED1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1" w15:restartNumberingAfterBreak="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2" w15:restartNumberingAfterBreak="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hint="default"/>
      </w:rPr>
    </w:lvl>
  </w:abstractNum>
  <w:abstractNum w:abstractNumId="13" w15:restartNumberingAfterBreak="0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4" w15:restartNumberingAfterBreak="0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5" w15:restartNumberingAfterBreak="0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</w:lvl>
    <w:lvl w:ilvl="2" w:tplc="C99CF172">
      <w:numFmt w:val="none"/>
      <w:lvlText w:val=""/>
      <w:lvlJc w:val="left"/>
      <w:pPr>
        <w:tabs>
          <w:tab w:val="num" w:pos="360"/>
        </w:tabs>
      </w:pPr>
    </w:lvl>
    <w:lvl w:ilvl="3" w:tplc="57D884A2">
      <w:numFmt w:val="none"/>
      <w:lvlText w:val=""/>
      <w:lvlJc w:val="left"/>
      <w:pPr>
        <w:tabs>
          <w:tab w:val="num" w:pos="360"/>
        </w:tabs>
      </w:pPr>
    </w:lvl>
    <w:lvl w:ilvl="4" w:tplc="CB504DB2">
      <w:numFmt w:val="none"/>
      <w:lvlText w:val=""/>
      <w:lvlJc w:val="left"/>
      <w:pPr>
        <w:tabs>
          <w:tab w:val="num" w:pos="360"/>
        </w:tabs>
      </w:pPr>
    </w:lvl>
    <w:lvl w:ilvl="5" w:tplc="0742E812">
      <w:numFmt w:val="none"/>
      <w:lvlText w:val=""/>
      <w:lvlJc w:val="left"/>
      <w:pPr>
        <w:tabs>
          <w:tab w:val="num" w:pos="360"/>
        </w:tabs>
      </w:pPr>
    </w:lvl>
    <w:lvl w:ilvl="6" w:tplc="862A7E4E">
      <w:numFmt w:val="none"/>
      <w:lvlText w:val=""/>
      <w:lvlJc w:val="left"/>
      <w:pPr>
        <w:tabs>
          <w:tab w:val="num" w:pos="360"/>
        </w:tabs>
      </w:pPr>
    </w:lvl>
    <w:lvl w:ilvl="7" w:tplc="E54AFCA6">
      <w:numFmt w:val="none"/>
      <w:lvlText w:val=""/>
      <w:lvlJc w:val="left"/>
      <w:pPr>
        <w:tabs>
          <w:tab w:val="num" w:pos="360"/>
        </w:tabs>
      </w:pPr>
    </w:lvl>
    <w:lvl w:ilvl="8" w:tplc="2E10AAD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5324AF3"/>
    <w:multiLevelType w:val="hybridMultilevel"/>
    <w:tmpl w:val="68CE1858"/>
    <w:lvl w:ilvl="0" w:tplc="14FC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16"/>
  </w:num>
  <w:num w:numId="16">
    <w:abstractNumId w:val="5"/>
  </w:num>
  <w:num w:numId="17">
    <w:abstractNumId w:val="7"/>
  </w:num>
  <w:num w:numId="18">
    <w:abstractNumId w:val="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4D"/>
    <w:rsid w:val="0000402A"/>
    <w:rsid w:val="00010224"/>
    <w:rsid w:val="00012B3A"/>
    <w:rsid w:val="00017EC6"/>
    <w:rsid w:val="0002203E"/>
    <w:rsid w:val="00030145"/>
    <w:rsid w:val="0003493C"/>
    <w:rsid w:val="00034DE4"/>
    <w:rsid w:val="00037EB1"/>
    <w:rsid w:val="00055838"/>
    <w:rsid w:val="0006239E"/>
    <w:rsid w:val="000672FE"/>
    <w:rsid w:val="00075910"/>
    <w:rsid w:val="000835AA"/>
    <w:rsid w:val="00083D4B"/>
    <w:rsid w:val="00085C72"/>
    <w:rsid w:val="00090BD1"/>
    <w:rsid w:val="00092628"/>
    <w:rsid w:val="00094A1B"/>
    <w:rsid w:val="000959DF"/>
    <w:rsid w:val="000A0D1B"/>
    <w:rsid w:val="000A511C"/>
    <w:rsid w:val="000A6F1C"/>
    <w:rsid w:val="000B630D"/>
    <w:rsid w:val="000B7394"/>
    <w:rsid w:val="000C0B7B"/>
    <w:rsid w:val="000C3F44"/>
    <w:rsid w:val="000E156B"/>
    <w:rsid w:val="000E21F7"/>
    <w:rsid w:val="000E391D"/>
    <w:rsid w:val="000E4298"/>
    <w:rsid w:val="000F3877"/>
    <w:rsid w:val="000F599F"/>
    <w:rsid w:val="00103134"/>
    <w:rsid w:val="00112791"/>
    <w:rsid w:val="00115F9E"/>
    <w:rsid w:val="0013125B"/>
    <w:rsid w:val="00133466"/>
    <w:rsid w:val="00134A2E"/>
    <w:rsid w:val="00134DD4"/>
    <w:rsid w:val="001370A9"/>
    <w:rsid w:val="00141813"/>
    <w:rsid w:val="00147FAC"/>
    <w:rsid w:val="00150648"/>
    <w:rsid w:val="00150C4A"/>
    <w:rsid w:val="001547D7"/>
    <w:rsid w:val="00154A6F"/>
    <w:rsid w:val="00156EA3"/>
    <w:rsid w:val="00161FC1"/>
    <w:rsid w:val="001675FF"/>
    <w:rsid w:val="00170409"/>
    <w:rsid w:val="00171F29"/>
    <w:rsid w:val="00172EE1"/>
    <w:rsid w:val="001740EE"/>
    <w:rsid w:val="0018597B"/>
    <w:rsid w:val="00185A2D"/>
    <w:rsid w:val="00192E99"/>
    <w:rsid w:val="00197965"/>
    <w:rsid w:val="001A3812"/>
    <w:rsid w:val="001A7A1B"/>
    <w:rsid w:val="001B2D2A"/>
    <w:rsid w:val="001B704A"/>
    <w:rsid w:val="001B79D4"/>
    <w:rsid w:val="001D0182"/>
    <w:rsid w:val="001D1601"/>
    <w:rsid w:val="001D456D"/>
    <w:rsid w:val="001D7602"/>
    <w:rsid w:val="001D7BE8"/>
    <w:rsid w:val="001E0675"/>
    <w:rsid w:val="001E2DB7"/>
    <w:rsid w:val="001E5297"/>
    <w:rsid w:val="001F3D4E"/>
    <w:rsid w:val="001F499B"/>
    <w:rsid w:val="001F71CD"/>
    <w:rsid w:val="00201B12"/>
    <w:rsid w:val="0020262A"/>
    <w:rsid w:val="00214896"/>
    <w:rsid w:val="002160CC"/>
    <w:rsid w:val="00221890"/>
    <w:rsid w:val="00225D7C"/>
    <w:rsid w:val="0023024C"/>
    <w:rsid w:val="0024058C"/>
    <w:rsid w:val="002413AE"/>
    <w:rsid w:val="00245649"/>
    <w:rsid w:val="00245E76"/>
    <w:rsid w:val="00246A20"/>
    <w:rsid w:val="00250D5D"/>
    <w:rsid w:val="00253174"/>
    <w:rsid w:val="002533B3"/>
    <w:rsid w:val="002548C3"/>
    <w:rsid w:val="00275DA3"/>
    <w:rsid w:val="00275DA4"/>
    <w:rsid w:val="00280C2A"/>
    <w:rsid w:val="00282D67"/>
    <w:rsid w:val="00286A29"/>
    <w:rsid w:val="00286E15"/>
    <w:rsid w:val="00286E5A"/>
    <w:rsid w:val="00287839"/>
    <w:rsid w:val="00294107"/>
    <w:rsid w:val="002969EA"/>
    <w:rsid w:val="002A142E"/>
    <w:rsid w:val="002B0369"/>
    <w:rsid w:val="002B1C0F"/>
    <w:rsid w:val="002B3A05"/>
    <w:rsid w:val="002B51C9"/>
    <w:rsid w:val="002C60A5"/>
    <w:rsid w:val="002C782D"/>
    <w:rsid w:val="002D0EC2"/>
    <w:rsid w:val="002D1AF8"/>
    <w:rsid w:val="002D47BD"/>
    <w:rsid w:val="002D4B97"/>
    <w:rsid w:val="002E08BF"/>
    <w:rsid w:val="002E14AC"/>
    <w:rsid w:val="002E3C4A"/>
    <w:rsid w:val="002E5583"/>
    <w:rsid w:val="002F1F58"/>
    <w:rsid w:val="002F764B"/>
    <w:rsid w:val="003020E2"/>
    <w:rsid w:val="0030734D"/>
    <w:rsid w:val="00307B1A"/>
    <w:rsid w:val="00311D24"/>
    <w:rsid w:val="00313BC3"/>
    <w:rsid w:val="00314CDF"/>
    <w:rsid w:val="00320022"/>
    <w:rsid w:val="0032022E"/>
    <w:rsid w:val="003212DD"/>
    <w:rsid w:val="003277D7"/>
    <w:rsid w:val="0033203B"/>
    <w:rsid w:val="00335680"/>
    <w:rsid w:val="003359D6"/>
    <w:rsid w:val="003402D0"/>
    <w:rsid w:val="00341D73"/>
    <w:rsid w:val="0035425D"/>
    <w:rsid w:val="00354A70"/>
    <w:rsid w:val="00367C03"/>
    <w:rsid w:val="00371F06"/>
    <w:rsid w:val="003740CC"/>
    <w:rsid w:val="00381C51"/>
    <w:rsid w:val="0038322F"/>
    <w:rsid w:val="00383F35"/>
    <w:rsid w:val="00384139"/>
    <w:rsid w:val="00385299"/>
    <w:rsid w:val="003855D8"/>
    <w:rsid w:val="00387D6B"/>
    <w:rsid w:val="003929E7"/>
    <w:rsid w:val="00393278"/>
    <w:rsid w:val="003A2968"/>
    <w:rsid w:val="003A3CE8"/>
    <w:rsid w:val="003A6E5D"/>
    <w:rsid w:val="003A7664"/>
    <w:rsid w:val="003C1449"/>
    <w:rsid w:val="003C41D5"/>
    <w:rsid w:val="003C46F6"/>
    <w:rsid w:val="003C4793"/>
    <w:rsid w:val="003C4BB7"/>
    <w:rsid w:val="003C5877"/>
    <w:rsid w:val="003C60D6"/>
    <w:rsid w:val="003C6417"/>
    <w:rsid w:val="003D2128"/>
    <w:rsid w:val="003D5E61"/>
    <w:rsid w:val="003E1CCE"/>
    <w:rsid w:val="003E2FEC"/>
    <w:rsid w:val="003F2775"/>
    <w:rsid w:val="003F7E5F"/>
    <w:rsid w:val="004009B5"/>
    <w:rsid w:val="00400F5F"/>
    <w:rsid w:val="004022D5"/>
    <w:rsid w:val="00404725"/>
    <w:rsid w:val="00404987"/>
    <w:rsid w:val="00404F10"/>
    <w:rsid w:val="00406CCC"/>
    <w:rsid w:val="00407A75"/>
    <w:rsid w:val="0041168E"/>
    <w:rsid w:val="00411C4E"/>
    <w:rsid w:val="0041475F"/>
    <w:rsid w:val="00422E42"/>
    <w:rsid w:val="00422EE4"/>
    <w:rsid w:val="004241E1"/>
    <w:rsid w:val="004249A0"/>
    <w:rsid w:val="00425D59"/>
    <w:rsid w:val="004327B5"/>
    <w:rsid w:val="00450678"/>
    <w:rsid w:val="0045780B"/>
    <w:rsid w:val="00461FEF"/>
    <w:rsid w:val="00464370"/>
    <w:rsid w:val="00465716"/>
    <w:rsid w:val="004661B4"/>
    <w:rsid w:val="004737CE"/>
    <w:rsid w:val="00477139"/>
    <w:rsid w:val="0048779D"/>
    <w:rsid w:val="004913B7"/>
    <w:rsid w:val="004915EC"/>
    <w:rsid w:val="004944DC"/>
    <w:rsid w:val="00494E5A"/>
    <w:rsid w:val="00495D99"/>
    <w:rsid w:val="004A1523"/>
    <w:rsid w:val="004A2786"/>
    <w:rsid w:val="004A314C"/>
    <w:rsid w:val="004A4091"/>
    <w:rsid w:val="004A4786"/>
    <w:rsid w:val="004A5665"/>
    <w:rsid w:val="004A5947"/>
    <w:rsid w:val="004A5B57"/>
    <w:rsid w:val="004B6069"/>
    <w:rsid w:val="004C65B5"/>
    <w:rsid w:val="004D3154"/>
    <w:rsid w:val="004E3B3D"/>
    <w:rsid w:val="004E538C"/>
    <w:rsid w:val="004F02E1"/>
    <w:rsid w:val="00514B9A"/>
    <w:rsid w:val="00515214"/>
    <w:rsid w:val="00521BD2"/>
    <w:rsid w:val="00526CB5"/>
    <w:rsid w:val="00533AEF"/>
    <w:rsid w:val="00540838"/>
    <w:rsid w:val="00542802"/>
    <w:rsid w:val="00543224"/>
    <w:rsid w:val="00543495"/>
    <w:rsid w:val="005447F2"/>
    <w:rsid w:val="00557B43"/>
    <w:rsid w:val="0056753D"/>
    <w:rsid w:val="00575387"/>
    <w:rsid w:val="00576B8E"/>
    <w:rsid w:val="00584FFB"/>
    <w:rsid w:val="00587BD9"/>
    <w:rsid w:val="0059047B"/>
    <w:rsid w:val="00592D09"/>
    <w:rsid w:val="005967A8"/>
    <w:rsid w:val="005976D6"/>
    <w:rsid w:val="005A28A5"/>
    <w:rsid w:val="005A66DE"/>
    <w:rsid w:val="005A7CF3"/>
    <w:rsid w:val="005B36AF"/>
    <w:rsid w:val="005B39AD"/>
    <w:rsid w:val="005D481C"/>
    <w:rsid w:val="005E1E90"/>
    <w:rsid w:val="005E31B7"/>
    <w:rsid w:val="005F36D7"/>
    <w:rsid w:val="005F42C9"/>
    <w:rsid w:val="00601233"/>
    <w:rsid w:val="00602011"/>
    <w:rsid w:val="00605432"/>
    <w:rsid w:val="00606AF2"/>
    <w:rsid w:val="00611067"/>
    <w:rsid w:val="006141F5"/>
    <w:rsid w:val="00616AFA"/>
    <w:rsid w:val="00625084"/>
    <w:rsid w:val="00625DC8"/>
    <w:rsid w:val="00626421"/>
    <w:rsid w:val="00630053"/>
    <w:rsid w:val="00630571"/>
    <w:rsid w:val="006307F9"/>
    <w:rsid w:val="0063321F"/>
    <w:rsid w:val="00633506"/>
    <w:rsid w:val="006365F0"/>
    <w:rsid w:val="0064049C"/>
    <w:rsid w:val="00646D0F"/>
    <w:rsid w:val="00653C35"/>
    <w:rsid w:val="006569E4"/>
    <w:rsid w:val="00656C78"/>
    <w:rsid w:val="0066408C"/>
    <w:rsid w:val="00664705"/>
    <w:rsid w:val="006724D2"/>
    <w:rsid w:val="00677867"/>
    <w:rsid w:val="006807FA"/>
    <w:rsid w:val="006851DB"/>
    <w:rsid w:val="00687825"/>
    <w:rsid w:val="006879FC"/>
    <w:rsid w:val="006A0F83"/>
    <w:rsid w:val="006B09DE"/>
    <w:rsid w:val="006B1548"/>
    <w:rsid w:val="006B6FD9"/>
    <w:rsid w:val="006C2EC4"/>
    <w:rsid w:val="006C561B"/>
    <w:rsid w:val="006C6818"/>
    <w:rsid w:val="006D0790"/>
    <w:rsid w:val="006D7640"/>
    <w:rsid w:val="006E6032"/>
    <w:rsid w:val="006F015E"/>
    <w:rsid w:val="006F54BB"/>
    <w:rsid w:val="00703561"/>
    <w:rsid w:val="00703F0D"/>
    <w:rsid w:val="00704B7C"/>
    <w:rsid w:val="0070517B"/>
    <w:rsid w:val="007108B0"/>
    <w:rsid w:val="00711A01"/>
    <w:rsid w:val="007124FE"/>
    <w:rsid w:val="00712A0E"/>
    <w:rsid w:val="00713480"/>
    <w:rsid w:val="00713802"/>
    <w:rsid w:val="0071456F"/>
    <w:rsid w:val="007214C3"/>
    <w:rsid w:val="00723C31"/>
    <w:rsid w:val="00726A73"/>
    <w:rsid w:val="0072746E"/>
    <w:rsid w:val="00732FBF"/>
    <w:rsid w:val="00743A01"/>
    <w:rsid w:val="00744C7A"/>
    <w:rsid w:val="00744CAA"/>
    <w:rsid w:val="0075399B"/>
    <w:rsid w:val="00762D37"/>
    <w:rsid w:val="00763C96"/>
    <w:rsid w:val="007701DC"/>
    <w:rsid w:val="00771786"/>
    <w:rsid w:val="00771C92"/>
    <w:rsid w:val="007752FE"/>
    <w:rsid w:val="00780804"/>
    <w:rsid w:val="0079326F"/>
    <w:rsid w:val="00796C3B"/>
    <w:rsid w:val="00796F6E"/>
    <w:rsid w:val="007A1D4D"/>
    <w:rsid w:val="007A343B"/>
    <w:rsid w:val="007A3CB1"/>
    <w:rsid w:val="007B2707"/>
    <w:rsid w:val="007C2857"/>
    <w:rsid w:val="007C2889"/>
    <w:rsid w:val="007C56A5"/>
    <w:rsid w:val="007C5DEB"/>
    <w:rsid w:val="007D0801"/>
    <w:rsid w:val="007D1238"/>
    <w:rsid w:val="007E01DB"/>
    <w:rsid w:val="007E0945"/>
    <w:rsid w:val="007E1B47"/>
    <w:rsid w:val="007E4261"/>
    <w:rsid w:val="007E5EE0"/>
    <w:rsid w:val="007F0C55"/>
    <w:rsid w:val="007F1E82"/>
    <w:rsid w:val="00822234"/>
    <w:rsid w:val="00826D72"/>
    <w:rsid w:val="00830828"/>
    <w:rsid w:val="00837716"/>
    <w:rsid w:val="008450B0"/>
    <w:rsid w:val="00850BFE"/>
    <w:rsid w:val="00852CB2"/>
    <w:rsid w:val="00855C8A"/>
    <w:rsid w:val="00856327"/>
    <w:rsid w:val="00856C82"/>
    <w:rsid w:val="00861182"/>
    <w:rsid w:val="0086280F"/>
    <w:rsid w:val="00863003"/>
    <w:rsid w:val="0086406D"/>
    <w:rsid w:val="00864932"/>
    <w:rsid w:val="00865724"/>
    <w:rsid w:val="00872EBA"/>
    <w:rsid w:val="00874B6E"/>
    <w:rsid w:val="00876F22"/>
    <w:rsid w:val="0087795D"/>
    <w:rsid w:val="0088650D"/>
    <w:rsid w:val="008869FB"/>
    <w:rsid w:val="00894B8C"/>
    <w:rsid w:val="00897559"/>
    <w:rsid w:val="008A4C61"/>
    <w:rsid w:val="008A614B"/>
    <w:rsid w:val="008B258D"/>
    <w:rsid w:val="008B2A25"/>
    <w:rsid w:val="008B310F"/>
    <w:rsid w:val="008C2F25"/>
    <w:rsid w:val="008C5843"/>
    <w:rsid w:val="008C6ACF"/>
    <w:rsid w:val="008D297D"/>
    <w:rsid w:val="008E157B"/>
    <w:rsid w:val="009009DE"/>
    <w:rsid w:val="00926F73"/>
    <w:rsid w:val="00930ACE"/>
    <w:rsid w:val="00943809"/>
    <w:rsid w:val="0094588E"/>
    <w:rsid w:val="009458BE"/>
    <w:rsid w:val="00946189"/>
    <w:rsid w:val="00951B63"/>
    <w:rsid w:val="009520F9"/>
    <w:rsid w:val="00954F9C"/>
    <w:rsid w:val="009553C9"/>
    <w:rsid w:val="00956A69"/>
    <w:rsid w:val="00957FF3"/>
    <w:rsid w:val="00963F22"/>
    <w:rsid w:val="009705AD"/>
    <w:rsid w:val="00972597"/>
    <w:rsid w:val="0097467C"/>
    <w:rsid w:val="00975B67"/>
    <w:rsid w:val="0097727D"/>
    <w:rsid w:val="009877CB"/>
    <w:rsid w:val="00990561"/>
    <w:rsid w:val="009912E8"/>
    <w:rsid w:val="009A6B2C"/>
    <w:rsid w:val="009B1685"/>
    <w:rsid w:val="009B2328"/>
    <w:rsid w:val="009B4CBB"/>
    <w:rsid w:val="009C191B"/>
    <w:rsid w:val="009D1E4B"/>
    <w:rsid w:val="009D30EB"/>
    <w:rsid w:val="009D650B"/>
    <w:rsid w:val="009D6C65"/>
    <w:rsid w:val="009E3551"/>
    <w:rsid w:val="009E3D6D"/>
    <w:rsid w:val="009E4B94"/>
    <w:rsid w:val="009E5766"/>
    <w:rsid w:val="009E6233"/>
    <w:rsid w:val="009E6DC2"/>
    <w:rsid w:val="009F186F"/>
    <w:rsid w:val="009F3BB7"/>
    <w:rsid w:val="009F5131"/>
    <w:rsid w:val="00A05E85"/>
    <w:rsid w:val="00A137C7"/>
    <w:rsid w:val="00A2361C"/>
    <w:rsid w:val="00A30623"/>
    <w:rsid w:val="00A31134"/>
    <w:rsid w:val="00A3274C"/>
    <w:rsid w:val="00A36A34"/>
    <w:rsid w:val="00A41957"/>
    <w:rsid w:val="00A4390A"/>
    <w:rsid w:val="00A5439B"/>
    <w:rsid w:val="00A54DFC"/>
    <w:rsid w:val="00A642D9"/>
    <w:rsid w:val="00A658BF"/>
    <w:rsid w:val="00A77003"/>
    <w:rsid w:val="00A83C0A"/>
    <w:rsid w:val="00A93185"/>
    <w:rsid w:val="00AB0F8B"/>
    <w:rsid w:val="00AB74D9"/>
    <w:rsid w:val="00AC077B"/>
    <w:rsid w:val="00AC2EB0"/>
    <w:rsid w:val="00AC336A"/>
    <w:rsid w:val="00AC578A"/>
    <w:rsid w:val="00AC652D"/>
    <w:rsid w:val="00AC75A8"/>
    <w:rsid w:val="00AD30A1"/>
    <w:rsid w:val="00AE5892"/>
    <w:rsid w:val="00AE68A9"/>
    <w:rsid w:val="00AE6943"/>
    <w:rsid w:val="00AE7E42"/>
    <w:rsid w:val="00AF271D"/>
    <w:rsid w:val="00AF3C9F"/>
    <w:rsid w:val="00AF476F"/>
    <w:rsid w:val="00AF485B"/>
    <w:rsid w:val="00B0561A"/>
    <w:rsid w:val="00B06520"/>
    <w:rsid w:val="00B077AB"/>
    <w:rsid w:val="00B14844"/>
    <w:rsid w:val="00B20357"/>
    <w:rsid w:val="00B20DE7"/>
    <w:rsid w:val="00B22681"/>
    <w:rsid w:val="00B31313"/>
    <w:rsid w:val="00B31FEE"/>
    <w:rsid w:val="00B34185"/>
    <w:rsid w:val="00B35381"/>
    <w:rsid w:val="00B41331"/>
    <w:rsid w:val="00B43B23"/>
    <w:rsid w:val="00B44D34"/>
    <w:rsid w:val="00B45C14"/>
    <w:rsid w:val="00B51C5F"/>
    <w:rsid w:val="00B545BD"/>
    <w:rsid w:val="00B61403"/>
    <w:rsid w:val="00B744AA"/>
    <w:rsid w:val="00B746EC"/>
    <w:rsid w:val="00B75DA3"/>
    <w:rsid w:val="00B80905"/>
    <w:rsid w:val="00B95138"/>
    <w:rsid w:val="00BB0D3B"/>
    <w:rsid w:val="00BB1424"/>
    <w:rsid w:val="00BB2E06"/>
    <w:rsid w:val="00BC1E3C"/>
    <w:rsid w:val="00BC2425"/>
    <w:rsid w:val="00BC579D"/>
    <w:rsid w:val="00BC6D4A"/>
    <w:rsid w:val="00BC71F8"/>
    <w:rsid w:val="00BD00E7"/>
    <w:rsid w:val="00BE6D2A"/>
    <w:rsid w:val="00BE7E01"/>
    <w:rsid w:val="00BF1951"/>
    <w:rsid w:val="00BF1A82"/>
    <w:rsid w:val="00BF1C7F"/>
    <w:rsid w:val="00BF5397"/>
    <w:rsid w:val="00C0111B"/>
    <w:rsid w:val="00C01E57"/>
    <w:rsid w:val="00C01FEC"/>
    <w:rsid w:val="00C02C57"/>
    <w:rsid w:val="00C06A78"/>
    <w:rsid w:val="00C1024A"/>
    <w:rsid w:val="00C1162E"/>
    <w:rsid w:val="00C1297F"/>
    <w:rsid w:val="00C133ED"/>
    <w:rsid w:val="00C14EB6"/>
    <w:rsid w:val="00C15822"/>
    <w:rsid w:val="00C262AD"/>
    <w:rsid w:val="00C27250"/>
    <w:rsid w:val="00C272BD"/>
    <w:rsid w:val="00C30552"/>
    <w:rsid w:val="00C4162D"/>
    <w:rsid w:val="00C44125"/>
    <w:rsid w:val="00C47AB5"/>
    <w:rsid w:val="00C57425"/>
    <w:rsid w:val="00C61A7F"/>
    <w:rsid w:val="00C63623"/>
    <w:rsid w:val="00C666B6"/>
    <w:rsid w:val="00C67FCD"/>
    <w:rsid w:val="00C74BF4"/>
    <w:rsid w:val="00C75747"/>
    <w:rsid w:val="00C775E2"/>
    <w:rsid w:val="00C845F9"/>
    <w:rsid w:val="00C84B09"/>
    <w:rsid w:val="00C86FAC"/>
    <w:rsid w:val="00CA0509"/>
    <w:rsid w:val="00CA28B3"/>
    <w:rsid w:val="00CA4065"/>
    <w:rsid w:val="00CB040F"/>
    <w:rsid w:val="00CB14E8"/>
    <w:rsid w:val="00CB2821"/>
    <w:rsid w:val="00CC0F9A"/>
    <w:rsid w:val="00CC2233"/>
    <w:rsid w:val="00CC2435"/>
    <w:rsid w:val="00CC6607"/>
    <w:rsid w:val="00CD13E3"/>
    <w:rsid w:val="00CD19F6"/>
    <w:rsid w:val="00CD6134"/>
    <w:rsid w:val="00CD7C68"/>
    <w:rsid w:val="00CE0C31"/>
    <w:rsid w:val="00CE664F"/>
    <w:rsid w:val="00CE6C40"/>
    <w:rsid w:val="00CF06A5"/>
    <w:rsid w:val="00CF6E2A"/>
    <w:rsid w:val="00D01840"/>
    <w:rsid w:val="00D04211"/>
    <w:rsid w:val="00D047FB"/>
    <w:rsid w:val="00D1027C"/>
    <w:rsid w:val="00D21AD3"/>
    <w:rsid w:val="00D221BE"/>
    <w:rsid w:val="00D226D8"/>
    <w:rsid w:val="00D22CFF"/>
    <w:rsid w:val="00D300BC"/>
    <w:rsid w:val="00D4272D"/>
    <w:rsid w:val="00D47885"/>
    <w:rsid w:val="00D53D18"/>
    <w:rsid w:val="00D55648"/>
    <w:rsid w:val="00D565CA"/>
    <w:rsid w:val="00D5690D"/>
    <w:rsid w:val="00D56A62"/>
    <w:rsid w:val="00D5769F"/>
    <w:rsid w:val="00D579CF"/>
    <w:rsid w:val="00D8253B"/>
    <w:rsid w:val="00D852B2"/>
    <w:rsid w:val="00D9177F"/>
    <w:rsid w:val="00DA062B"/>
    <w:rsid w:val="00DA1961"/>
    <w:rsid w:val="00DA36F1"/>
    <w:rsid w:val="00DA3D2E"/>
    <w:rsid w:val="00DA4AE5"/>
    <w:rsid w:val="00DA7ECE"/>
    <w:rsid w:val="00DB1446"/>
    <w:rsid w:val="00DB41C4"/>
    <w:rsid w:val="00DB51DF"/>
    <w:rsid w:val="00DC02A5"/>
    <w:rsid w:val="00DD7672"/>
    <w:rsid w:val="00DE10CF"/>
    <w:rsid w:val="00DF2066"/>
    <w:rsid w:val="00DF7B2E"/>
    <w:rsid w:val="00E00A0C"/>
    <w:rsid w:val="00E01CDF"/>
    <w:rsid w:val="00E15297"/>
    <w:rsid w:val="00E25134"/>
    <w:rsid w:val="00E32108"/>
    <w:rsid w:val="00E3288A"/>
    <w:rsid w:val="00E32DE8"/>
    <w:rsid w:val="00E3512C"/>
    <w:rsid w:val="00E35B85"/>
    <w:rsid w:val="00E373D1"/>
    <w:rsid w:val="00E37BCD"/>
    <w:rsid w:val="00E43D1D"/>
    <w:rsid w:val="00E55E90"/>
    <w:rsid w:val="00E61BC8"/>
    <w:rsid w:val="00E65BAB"/>
    <w:rsid w:val="00E70540"/>
    <w:rsid w:val="00E74AE3"/>
    <w:rsid w:val="00E759D9"/>
    <w:rsid w:val="00E7663F"/>
    <w:rsid w:val="00E80EC8"/>
    <w:rsid w:val="00E84C20"/>
    <w:rsid w:val="00E9219C"/>
    <w:rsid w:val="00EA7354"/>
    <w:rsid w:val="00EA7E7C"/>
    <w:rsid w:val="00EC109D"/>
    <w:rsid w:val="00EC3166"/>
    <w:rsid w:val="00ED0194"/>
    <w:rsid w:val="00EE6F70"/>
    <w:rsid w:val="00EF7FC9"/>
    <w:rsid w:val="00F0025E"/>
    <w:rsid w:val="00F00334"/>
    <w:rsid w:val="00F013F9"/>
    <w:rsid w:val="00F0735C"/>
    <w:rsid w:val="00F10439"/>
    <w:rsid w:val="00F11A4B"/>
    <w:rsid w:val="00F130A7"/>
    <w:rsid w:val="00F14682"/>
    <w:rsid w:val="00F24475"/>
    <w:rsid w:val="00F31533"/>
    <w:rsid w:val="00F34E3B"/>
    <w:rsid w:val="00F40048"/>
    <w:rsid w:val="00F40B6F"/>
    <w:rsid w:val="00F4319E"/>
    <w:rsid w:val="00F44076"/>
    <w:rsid w:val="00F46856"/>
    <w:rsid w:val="00F612AD"/>
    <w:rsid w:val="00F617CE"/>
    <w:rsid w:val="00F701AA"/>
    <w:rsid w:val="00F75FC3"/>
    <w:rsid w:val="00F7641D"/>
    <w:rsid w:val="00F77417"/>
    <w:rsid w:val="00F7768C"/>
    <w:rsid w:val="00F80433"/>
    <w:rsid w:val="00F93823"/>
    <w:rsid w:val="00F95537"/>
    <w:rsid w:val="00FA167B"/>
    <w:rsid w:val="00FA6D44"/>
    <w:rsid w:val="00FB6DB4"/>
    <w:rsid w:val="00FB6F68"/>
    <w:rsid w:val="00FC4335"/>
    <w:rsid w:val="00FD0627"/>
    <w:rsid w:val="00FD6A10"/>
    <w:rsid w:val="00FE3F5A"/>
    <w:rsid w:val="00FE63DA"/>
    <w:rsid w:val="00FE71CF"/>
    <w:rsid w:val="00FF0BED"/>
    <w:rsid w:val="00FF34A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9C036"/>
  <w15:docId w15:val="{C7BDD748-F657-41F3-9233-43EBFD6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139"/>
    <w:rPr>
      <w:sz w:val="24"/>
      <w:szCs w:val="24"/>
    </w:rPr>
  </w:style>
  <w:style w:type="paragraph" w:styleId="1">
    <w:name w:val="heading 1"/>
    <w:basedOn w:val="a"/>
    <w:next w:val="a"/>
    <w:qFormat/>
    <w:rsid w:val="005E31B7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E31B7"/>
    <w:pPr>
      <w:keepNext/>
      <w:spacing w:line="184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5E31B7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qFormat/>
    <w:rsid w:val="00926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D825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C86FAC"/>
  </w:style>
  <w:style w:type="paragraph" w:styleId="a4">
    <w:name w:val="foot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5">
    <w:name w:val="page number"/>
    <w:basedOn w:val="a0"/>
    <w:rsid w:val="005E31B7"/>
  </w:style>
  <w:style w:type="paragraph" w:styleId="a6">
    <w:name w:val="head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rsid w:val="005E31B7"/>
  </w:style>
  <w:style w:type="paragraph" w:styleId="a8">
    <w:name w:val="Body Text"/>
    <w:basedOn w:val="a"/>
    <w:rsid w:val="005E31B7"/>
    <w:pPr>
      <w:spacing w:line="204" w:lineRule="auto"/>
    </w:pPr>
    <w:rPr>
      <w:rFonts w:ascii="Arial Narrow" w:hAnsi="Arial Narrow"/>
      <w:sz w:val="22"/>
      <w:szCs w:val="22"/>
    </w:rPr>
  </w:style>
  <w:style w:type="paragraph" w:customStyle="1" w:styleId="ConsPlusNormal">
    <w:name w:val="ConsPlusNormal"/>
    <w:rsid w:val="005E3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3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E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ConsPlusTitle">
    <w:name w:val="ConsPlusTitle"/>
    <w:rsid w:val="005E3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topleveltext">
    <w:name w:val="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926F73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6F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167B"/>
  </w:style>
  <w:style w:type="character" w:styleId="a9">
    <w:name w:val="Hyperlink"/>
    <w:basedOn w:val="a0"/>
    <w:rsid w:val="00FA167B"/>
    <w:rPr>
      <w:color w:val="0000FF"/>
      <w:u w:val="single"/>
    </w:rPr>
  </w:style>
  <w:style w:type="paragraph" w:customStyle="1" w:styleId="aa">
    <w:name w:val="Интерактивный заголовок"/>
    <w:basedOn w:val="a"/>
    <w:next w:val="a"/>
    <w:rsid w:val="00F9382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u w:val="single"/>
    </w:rPr>
  </w:style>
  <w:style w:type="paragraph" w:customStyle="1" w:styleId="11">
    <w:name w:val="Знак11"/>
    <w:basedOn w:val="a"/>
    <w:rsid w:val="00F9382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3">
    <w:name w:val="Font Style13"/>
    <w:basedOn w:val="a0"/>
    <w:rsid w:val="00602011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rsid w:val="008D297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3542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425D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uiPriority w:val="39"/>
    <w:rsid w:val="00C14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89794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87306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47457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750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5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118B-0234-45E5-8D25-0922D7B5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С Т Р У К Ц И Я</vt:lpstr>
    </vt:vector>
  </TitlesOfParts>
  <Company>DEXP</Company>
  <LinksUpToDate>false</LinksUpToDate>
  <CharactersWithSpaces>2693</CharactersWithSpaces>
  <SharedDoc>false</SharedDoc>
  <HLinks>
    <vt:vector size="36" baseType="variant">
      <vt:variant>
        <vt:i4>6684741</vt:i4>
      </vt:variant>
      <vt:variant>
        <vt:i4>9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6684741</vt:i4>
      </vt:variant>
      <vt:variant>
        <vt:i4>6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C7909A1B7DEB83867FD8BAAC4BC7D725E1E9BE4F18E030208A83Bw443J</vt:lpwstr>
      </vt:variant>
      <vt:variant>
        <vt:lpwstr/>
      </vt:variant>
      <vt:variant>
        <vt:i4>4325420</vt:i4>
      </vt:variant>
      <vt:variant>
        <vt:i4>287030</vt:i4>
      </vt:variant>
      <vt:variant>
        <vt:i4>1025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8508</vt:i4>
      </vt:variant>
      <vt:variant>
        <vt:i4>1026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9280</vt:i4>
      </vt:variant>
      <vt:variant>
        <vt:i4>1027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С Т Р У К Ц И Я</dc:title>
  <dc:subject/>
  <dc:creator>1</dc:creator>
  <cp:keywords/>
  <dc:description/>
  <cp:lastModifiedBy>15k158</cp:lastModifiedBy>
  <cp:revision>8</cp:revision>
  <cp:lastPrinted>2022-05-13T06:34:00Z</cp:lastPrinted>
  <dcterms:created xsi:type="dcterms:W3CDTF">2022-05-05T04:19:00Z</dcterms:created>
  <dcterms:modified xsi:type="dcterms:W3CDTF">2022-05-16T08:00:00Z</dcterms:modified>
</cp:coreProperties>
</file>